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DDD" w:rsidRPr="00792EAB" w:rsidRDefault="00B53CDF" w:rsidP="00792EAB">
      <w:pPr>
        <w:jc w:val="center"/>
        <w:rPr>
          <w:rFonts w:ascii="HG丸ｺﾞｼｯｸM-PRO" w:eastAsia="HG丸ｺﾞｼｯｸM-PRO" w:hAnsi="HG丸ｺﾞｼｯｸM-PRO"/>
          <w:b/>
          <w:sz w:val="32"/>
          <w:bdr w:val="single" w:sz="4" w:space="0" w:color="auto"/>
        </w:rPr>
      </w:pPr>
      <w:bookmarkStart w:id="0" w:name="_GoBack"/>
      <w:r w:rsidRPr="00B53CDF">
        <w:rPr>
          <w:rFonts w:ascii="HG丸ｺﾞｼｯｸM-PRO" w:eastAsia="HG丸ｺﾞｼｯｸM-PRO" w:hAnsi="HG丸ｺﾞｼｯｸM-PRO"/>
          <w:color w:val="000000" w:themeColor="text1"/>
          <w14:props3d w14:extrusionH="57150" w14:contourW="0" w14:prstMaterial="warmMatte">
            <w14:bevelT w14:w="50800" w14:h="38100" w14:prst="riblet"/>
          </w14:props3d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550214</wp:posOffset>
            </wp:positionH>
            <wp:positionV relativeFrom="paragraph">
              <wp:posOffset>4445</wp:posOffset>
            </wp:positionV>
            <wp:extent cx="6876415" cy="103619"/>
            <wp:effectExtent l="0" t="0" r="635" b="0"/>
            <wp:wrapNone/>
            <wp:docPr id="52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8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" t="-2" r="705" b="98866"/>
                    <a:stretch/>
                  </pic:blipFill>
                  <pic:spPr>
                    <a:xfrm>
                      <a:off x="0" y="0"/>
                      <a:ext cx="6876415" cy="103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558524</wp:posOffset>
                </wp:positionH>
                <wp:positionV relativeFrom="paragraph">
                  <wp:posOffset>5715</wp:posOffset>
                </wp:positionV>
                <wp:extent cx="6876608" cy="10041890"/>
                <wp:effectExtent l="0" t="0" r="635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608" cy="10041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13A5F" id="正方形/長方形 20" o:spid="_x0000_s1026" style="position:absolute;left:0;text-align:left;margin-left:-44pt;margin-top:.45pt;width:541.45pt;height:790.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" fillcolor="white [3212]" stroked="f" strokeweight="1pt"/>
            </w:pict>
          </mc:Fallback>
        </mc:AlternateContent>
      </w:r>
      <w:r w:rsidR="00A65715"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286483</wp:posOffset>
                </wp:positionH>
                <wp:positionV relativeFrom="paragraph">
                  <wp:posOffset>-193702</wp:posOffset>
                </wp:positionV>
                <wp:extent cx="3164619" cy="532544"/>
                <wp:effectExtent l="19050" t="19050" r="17145" b="2032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619" cy="532544"/>
                        </a:xfrm>
                        <a:prstGeom prst="rect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715" w:rsidRPr="00A65715" w:rsidRDefault="00A65715" w:rsidP="00A657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＜</w:t>
                            </w:r>
                            <w:r w:rsidRPr="00A657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避難場所選定フロー図＞</w:t>
                            </w:r>
                          </w:p>
                          <w:p w:rsidR="00A65715" w:rsidRPr="00A65715" w:rsidRDefault="00A65715" w:rsidP="00A65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26" style="position:absolute;left:0;text-align:left;margin-left:101.3pt;margin-top:-15.25pt;width:249.2pt;height:41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" fillcolor="white [3201]" strokecolor="black [3213]" strokeweight="3.25pt">
                <v:textbox>
                  <w:txbxContent>
                    <w:p w:rsidR="00A65715" w:rsidRPr="00A65715" w:rsidRDefault="00A65715" w:rsidP="00A657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＜</w:t>
                      </w:r>
                      <w:r w:rsidRPr="00A6571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避難場所選定フロー図＞</w:t>
                      </w:r>
                    </w:p>
                    <w:p w:rsidR="00A65715" w:rsidRPr="00A65715" w:rsidRDefault="00A65715" w:rsidP="00A657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5715"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-860673</wp:posOffset>
                </wp:positionH>
                <wp:positionV relativeFrom="paragraph">
                  <wp:posOffset>-367996</wp:posOffset>
                </wp:positionV>
                <wp:extent cx="7490128" cy="10638265"/>
                <wp:effectExtent l="0" t="0" r="15875" b="1079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0128" cy="10638265"/>
                        </a:xfrm>
                        <a:prstGeom prst="rect">
                          <a:avLst/>
                        </a:prstGeom>
                        <a:solidFill>
                          <a:srgbClr val="008AC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3B082" id="正方形/長方形 34" o:spid="_x0000_s1026" style="position:absolute;left:0;text-align:left;margin-left:-67.75pt;margin-top:-29pt;width:589.75pt;height:837.6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" fillcolor="#008ac8" strokecolor="#1f4d78 [1604]" strokeweight="1pt"/>
            </w:pict>
          </mc:Fallback>
        </mc:AlternateContent>
      </w:r>
    </w:p>
    <w:p w:rsidR="005B3C14" w:rsidRDefault="00385C48">
      <w:pPr>
        <w:rPr>
          <w:rFonts w:ascii="HG丸ｺﾞｼｯｸM-PRO" w:eastAsia="HG丸ｺﾞｼｯｸM-PRO" w:hAnsi="HG丸ｺﾞｼｯｸM-PRO"/>
        </w:rPr>
      </w:pPr>
      <w:r w:rsidRPr="00385C4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4FB965" wp14:editId="49884084">
                <wp:simplePos x="0" y="0"/>
                <wp:positionH relativeFrom="column">
                  <wp:posOffset>4265321</wp:posOffset>
                </wp:positionH>
                <wp:positionV relativeFrom="paragraph">
                  <wp:posOffset>144587</wp:posOffset>
                </wp:positionV>
                <wp:extent cx="1987826" cy="779228"/>
                <wp:effectExtent l="0" t="0" r="0" b="0"/>
                <wp:wrapNone/>
                <wp:docPr id="16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6" cy="7792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85C48" w:rsidRPr="00385C48" w:rsidRDefault="00385C48" w:rsidP="00385C48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85C4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  <w:t>今のうちに、</w:t>
                            </w:r>
                          </w:p>
                          <w:p w:rsidR="00385C48" w:rsidRPr="00385C48" w:rsidRDefault="00385C48" w:rsidP="00385C4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  <w:t xml:space="preserve">　</w:t>
                            </w:r>
                            <w:r w:rsidRPr="00385C4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i/>
                                <w:iCs/>
                                <w:color w:val="00B0F0"/>
                                <w:kern w:val="24"/>
                                <w:u w:val="double"/>
                              </w:rPr>
                              <w:t>自宅が安全かどうか</w:t>
                            </w:r>
                            <w:r w:rsidRPr="00385C4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  <w:t>を</w:t>
                            </w:r>
                          </w:p>
                          <w:p w:rsidR="00385C48" w:rsidRPr="00385C48" w:rsidRDefault="00385C48" w:rsidP="00385C4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  <w:t xml:space="preserve">　　</w:t>
                            </w:r>
                            <w:r w:rsidRPr="00385C4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i/>
                                <w:iCs/>
                                <w:kern w:val="24"/>
                              </w:rPr>
                              <w:t>確認しましょう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FB965" id="正方形/長方形 43" o:spid="_x0000_s1027" style="position:absolute;left:0;text-align:left;margin-left:335.85pt;margin-top:11.4pt;width:156.5pt;height:61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" filled="f" stroked="f">
                <v:textbox>
                  <w:txbxContent>
                    <w:p w:rsidR="00385C48" w:rsidRPr="00385C48" w:rsidRDefault="00385C48" w:rsidP="00385C48">
                      <w:pPr>
                        <w:pStyle w:val="Web"/>
                        <w:spacing w:before="0" w:beforeAutospacing="0" w:after="0" w:afterAutospacing="0"/>
                      </w:pPr>
                      <w:r w:rsidRPr="00385C4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i/>
                          <w:iCs/>
                          <w:kern w:val="24"/>
                        </w:rPr>
                        <w:t>今のうちに、</w:t>
                      </w:r>
                    </w:p>
                    <w:p w:rsidR="00385C48" w:rsidRPr="00385C48" w:rsidRDefault="00385C48" w:rsidP="00385C4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i/>
                          <w:iCs/>
                          <w:kern w:val="24"/>
                        </w:rPr>
                        <w:t xml:space="preserve">　</w:t>
                      </w:r>
                      <w:r w:rsidRPr="00385C4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i/>
                          <w:iCs/>
                          <w:color w:val="00B0F0"/>
                          <w:kern w:val="24"/>
                          <w:u w:val="double"/>
                        </w:rPr>
                        <w:t>自宅が安全かどうか</w:t>
                      </w:r>
                      <w:r w:rsidRPr="00385C4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i/>
                          <w:iCs/>
                          <w:kern w:val="24"/>
                        </w:rPr>
                        <w:t>を</w:t>
                      </w:r>
                    </w:p>
                    <w:p w:rsidR="00385C48" w:rsidRPr="00385C48" w:rsidRDefault="00385C48" w:rsidP="00385C4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i/>
                          <w:iCs/>
                          <w:kern w:val="24"/>
                        </w:rPr>
                        <w:t xml:space="preserve">　　</w:t>
                      </w:r>
                      <w:r w:rsidRPr="00385C4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i/>
                          <w:iCs/>
                          <w:kern w:val="24"/>
                        </w:rPr>
                        <w:t>確認しましょう！</w:t>
                      </w:r>
                    </w:p>
                  </w:txbxContent>
                </v:textbox>
              </v:rect>
            </w:pict>
          </mc:Fallback>
        </mc:AlternateContent>
      </w:r>
      <w:r w:rsidR="005B3C1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303780</wp:posOffset>
                </wp:positionH>
                <wp:positionV relativeFrom="paragraph">
                  <wp:posOffset>93345</wp:posOffset>
                </wp:positionV>
                <wp:extent cx="2949934" cy="858600"/>
                <wp:effectExtent l="133350" t="114300" r="136525" b="1511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934" cy="85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C14" w:rsidRDefault="005B3C14" w:rsidP="005B3C1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はじめに》</w:t>
                            </w:r>
                          </w:p>
                          <w:p w:rsidR="00312731" w:rsidRPr="00312731" w:rsidRDefault="00312731" w:rsidP="005B3C1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・自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の危険度を確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する</w:t>
                            </w:r>
                          </w:p>
                          <w:p w:rsidR="005B3C14" w:rsidRDefault="005B3C14" w:rsidP="005B3C14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自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避難が可能か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判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181.4pt;margin-top:7.35pt;width:232.3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" fillcolor="#bdd6ee [1300]" stroked="f" strokeweight="1pt">
                <v:stroke joinstyle="miter"/>
                <v:shadow on="t" color="black" offset="0,1pt"/>
                <v:textbox>
                  <w:txbxContent>
                    <w:p w:rsidR="005B3C14" w:rsidRDefault="005B3C14" w:rsidP="005B3C1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はじめに》</w:t>
                      </w:r>
                    </w:p>
                    <w:p w:rsidR="00312731" w:rsidRPr="00312731" w:rsidRDefault="00312731" w:rsidP="005B3C14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・自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の危険度を確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する</w:t>
                      </w:r>
                    </w:p>
                    <w:p w:rsidR="005B3C14" w:rsidRDefault="005B3C14" w:rsidP="005B3C14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自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避難が可能か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判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す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5B3C14" w:rsidRDefault="005B3C14">
      <w:pPr>
        <w:rPr>
          <w:rFonts w:ascii="HG丸ｺﾞｼｯｸM-PRO" w:eastAsia="HG丸ｺﾞｼｯｸM-PRO" w:hAnsi="HG丸ｺﾞｼｯｸM-PRO"/>
        </w:rPr>
      </w:pPr>
    </w:p>
    <w:p w:rsidR="005B3C14" w:rsidRDefault="005B3C14">
      <w:pPr>
        <w:rPr>
          <w:rFonts w:ascii="HG丸ｺﾞｼｯｸM-PRO" w:eastAsia="HG丸ｺﾞｼｯｸM-PRO" w:hAnsi="HG丸ｺﾞｼｯｸM-PRO"/>
        </w:rPr>
      </w:pPr>
    </w:p>
    <w:p w:rsidR="005B3C14" w:rsidRDefault="005B3C14">
      <w:pPr>
        <w:rPr>
          <w:rFonts w:ascii="HG丸ｺﾞｼｯｸM-PRO" w:eastAsia="HG丸ｺﾞｼｯｸM-PRO" w:hAnsi="HG丸ｺﾞｼｯｸM-PRO"/>
        </w:rPr>
      </w:pPr>
    </w:p>
    <w:p w:rsidR="005B3C14" w:rsidRDefault="001260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155657</wp:posOffset>
                </wp:positionV>
                <wp:extent cx="4716856" cy="81481"/>
                <wp:effectExtent l="0" t="0" r="762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856" cy="814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BF6F" id="正方形/長方形 33" o:spid="_x0000_s1026" style="position:absolute;left:0;text-align:left;margin-left:39.2pt;margin-top:12.25pt;width:371.4pt;height:6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" fillcolor="#7f7f7f [1612]" stroked="f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32B85E" wp14:editId="4BD7A31F">
                <wp:simplePos x="0" y="0"/>
                <wp:positionH relativeFrom="page">
                  <wp:posOffset>3589699</wp:posOffset>
                </wp:positionH>
                <wp:positionV relativeFrom="paragraph">
                  <wp:posOffset>11147</wp:posOffset>
                </wp:positionV>
                <wp:extent cx="373380" cy="461010"/>
                <wp:effectExtent l="0" t="0" r="7620" b="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61010"/>
                        </a:xfrm>
                        <a:prstGeom prst="downArrow">
                          <a:avLst>
                            <a:gd name="adj1" fmla="val 50000"/>
                            <a:gd name="adj2" fmla="val 36664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98C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1" o:spid="_x0000_s1026" type="#_x0000_t67" style="position:absolute;left:0;text-align:left;margin-left:282.65pt;margin-top:.9pt;width:29.4pt;height:36.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" adj="15186" fillcolor="#7f7f7f [1612]" stroked="f" strokeweight="1pt">
                <w10:wrap anchorx="page"/>
              </v:shape>
            </w:pict>
          </mc:Fallback>
        </mc:AlternateContent>
      </w:r>
    </w:p>
    <w:p w:rsidR="00F00BB1" w:rsidRDefault="00F00BB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913B34" wp14:editId="319936A6">
                <wp:simplePos x="0" y="0"/>
                <wp:positionH relativeFrom="page">
                  <wp:posOffset>5838825</wp:posOffset>
                </wp:positionH>
                <wp:positionV relativeFrom="paragraph">
                  <wp:posOffset>7538</wp:posOffset>
                </wp:positionV>
                <wp:extent cx="373380" cy="230505"/>
                <wp:effectExtent l="0" t="0" r="7620" b="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3050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425A3" id="下矢印 13" o:spid="_x0000_s1026" type="#_x0000_t67" style="position:absolute;left:0;text-align:left;margin-left:459.75pt;margin-top:.6pt;width:29.4pt;height:18.1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" adj="10800" fillcolor="#7f7f7f [1612]" stroked="f" strokeweight="1pt"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798B3" wp14:editId="44E9FD85">
                <wp:simplePos x="0" y="0"/>
                <wp:positionH relativeFrom="page">
                  <wp:posOffset>1306278</wp:posOffset>
                </wp:positionH>
                <wp:positionV relativeFrom="paragraph">
                  <wp:posOffset>7730</wp:posOffset>
                </wp:positionV>
                <wp:extent cx="373380" cy="230505"/>
                <wp:effectExtent l="0" t="0" r="7620" b="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3050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60770" id="下矢印 12" o:spid="_x0000_s1026" type="#_x0000_t67" style="position:absolute;left:0;text-align:left;margin-left:102.85pt;margin-top:.6pt;width:29.4pt;height:18.1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" adj="10800" fillcolor="#7f7f7f [1612]" stroked="f" strokeweight="1pt"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63FFF" wp14:editId="20E21A84">
                <wp:simplePos x="0" y="0"/>
                <wp:positionH relativeFrom="page">
                  <wp:posOffset>500159</wp:posOffset>
                </wp:positionH>
                <wp:positionV relativeFrom="paragraph">
                  <wp:posOffset>237822</wp:posOffset>
                </wp:positionV>
                <wp:extent cx="2098675" cy="858520"/>
                <wp:effectExtent l="133350" t="133350" r="130175" b="1511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858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F9C" w:rsidRDefault="008C7F9C" w:rsidP="008C7F9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－①</w:t>
                            </w:r>
                          </w:p>
                          <w:p w:rsidR="008C7F9C" w:rsidRDefault="008C7F9C" w:rsidP="008C7F9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・自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の安全が確保できる</w:t>
                            </w:r>
                          </w:p>
                          <w:p w:rsidR="008C7F9C" w:rsidRPr="00312731" w:rsidRDefault="008C7F9C" w:rsidP="008C7F9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63FFF" id="角丸四角形 2" o:spid="_x0000_s1029" style="position:absolute;left:0;text-align:left;margin-left:39.4pt;margin-top:18.75pt;width:165.25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" fillcolor="#bdd6ee [1300]" stroked="f" strokeweight="1pt">
                <v:stroke joinstyle="miter"/>
                <v:shadow on="t" color="black" offset="0,1pt"/>
                <v:textbox>
                  <w:txbxContent>
                    <w:p w:rsidR="008C7F9C" w:rsidRDefault="008C7F9C" w:rsidP="008C7F9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－①</w:t>
                      </w:r>
                    </w:p>
                    <w:p w:rsidR="008C7F9C" w:rsidRDefault="008C7F9C" w:rsidP="008C7F9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・自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の安全が確保できる</w:t>
                      </w:r>
                    </w:p>
                    <w:p w:rsidR="008C7F9C" w:rsidRPr="00312731" w:rsidRDefault="008C7F9C" w:rsidP="008C7F9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0B560" wp14:editId="453B0DD3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1876425" cy="858520"/>
                <wp:effectExtent l="133350" t="133350" r="142875" b="1511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585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F9C" w:rsidRDefault="008C7F9C" w:rsidP="008C7F9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②</w:t>
                            </w:r>
                          </w:p>
                          <w:p w:rsidR="008C7F9C" w:rsidRDefault="008C7F9C" w:rsidP="008C7F9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・安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か判断でき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い</w:t>
                            </w:r>
                          </w:p>
                          <w:p w:rsidR="008C7F9C" w:rsidRPr="00312731" w:rsidRDefault="008C7F9C" w:rsidP="008C7F9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（わからな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0B560" id="角丸四角形 3" o:spid="_x0000_s1030" style="position:absolute;left:0;text-align:left;margin-left:0;margin-top:17.5pt;width:147.75pt;height:67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" fillcolor="#f7caac [1301]" stroked="f" strokeweight="1pt">
                <v:stroke joinstyle="miter"/>
                <v:shadow on="t" color="black" offset="0,1pt"/>
                <v:textbox>
                  <w:txbxContent>
                    <w:p w:rsidR="008C7F9C" w:rsidRDefault="008C7F9C" w:rsidP="008C7F9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②</w:t>
                      </w:r>
                    </w:p>
                    <w:p w:rsidR="008C7F9C" w:rsidRDefault="008C7F9C" w:rsidP="008C7F9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・安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か判断でき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い</w:t>
                      </w:r>
                    </w:p>
                    <w:p w:rsidR="008C7F9C" w:rsidRPr="00312731" w:rsidRDefault="008C7F9C" w:rsidP="008C7F9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（わからない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D42BC" wp14:editId="07D5DE92">
                <wp:simplePos x="0" y="0"/>
                <wp:positionH relativeFrom="page">
                  <wp:posOffset>5046345</wp:posOffset>
                </wp:positionH>
                <wp:positionV relativeFrom="paragraph">
                  <wp:posOffset>222250</wp:posOffset>
                </wp:positionV>
                <wp:extent cx="1876425" cy="858520"/>
                <wp:effectExtent l="133350" t="133350" r="142875" b="15113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585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F9C" w:rsidRDefault="008C7F9C" w:rsidP="008C7F9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③</w:t>
                            </w:r>
                          </w:p>
                          <w:p w:rsidR="008C7F9C" w:rsidRDefault="008C7F9C" w:rsidP="008C7F9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・自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では危険と判断</w:t>
                            </w:r>
                          </w:p>
                          <w:p w:rsidR="008C7F9C" w:rsidRPr="00312731" w:rsidRDefault="008C7F9C" w:rsidP="008C7F9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D42BC" id="角丸四角形 5" o:spid="_x0000_s1031" style="position:absolute;left:0;text-align:left;margin-left:397.35pt;margin-top:17.5pt;width:147.75pt;height:67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" fillcolor="#f7caac [1301]" stroked="f" strokeweight="1pt">
                <v:stroke joinstyle="miter"/>
                <v:shadow on="t" color="black" offset="0,1pt"/>
                <v:textbox>
                  <w:txbxContent>
                    <w:p w:rsidR="008C7F9C" w:rsidRDefault="008C7F9C" w:rsidP="008C7F9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③</w:t>
                      </w:r>
                    </w:p>
                    <w:p w:rsidR="008C7F9C" w:rsidRDefault="008C7F9C" w:rsidP="008C7F9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・自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では危険と判断</w:t>
                      </w:r>
                    </w:p>
                    <w:p w:rsidR="008C7F9C" w:rsidRPr="00312731" w:rsidRDefault="008C7F9C" w:rsidP="008C7F9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00BB1" w:rsidRDefault="00F00BB1">
      <w:pPr>
        <w:rPr>
          <w:rFonts w:ascii="HG丸ｺﾞｼｯｸM-PRO" w:eastAsia="HG丸ｺﾞｼｯｸM-PRO" w:hAnsi="HG丸ｺﾞｼｯｸM-PRO"/>
        </w:rPr>
      </w:pPr>
    </w:p>
    <w:p w:rsidR="00F00BB1" w:rsidRDefault="00F00BB1">
      <w:pPr>
        <w:rPr>
          <w:rFonts w:ascii="HG丸ｺﾞｼｯｸM-PRO" w:eastAsia="HG丸ｺﾞｼｯｸM-PRO" w:hAnsi="HG丸ｺﾞｼｯｸM-PRO"/>
        </w:rPr>
      </w:pPr>
    </w:p>
    <w:p w:rsidR="00F00BB1" w:rsidRDefault="00F00BB1">
      <w:pPr>
        <w:rPr>
          <w:rFonts w:ascii="HG丸ｺﾞｼｯｸM-PRO" w:eastAsia="HG丸ｺﾞｼｯｸM-PRO" w:hAnsi="HG丸ｺﾞｼｯｸM-PRO"/>
        </w:rPr>
      </w:pPr>
    </w:p>
    <w:p w:rsidR="00F00BB1" w:rsidRDefault="0049454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606394</wp:posOffset>
                </wp:positionH>
                <wp:positionV relativeFrom="paragraph">
                  <wp:posOffset>153848</wp:posOffset>
                </wp:positionV>
                <wp:extent cx="373380" cy="444500"/>
                <wp:effectExtent l="0" t="0" r="7620" b="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44500"/>
                        </a:xfrm>
                        <a:prstGeom prst="downArrow">
                          <a:avLst>
                            <a:gd name="adj1" fmla="val 50000"/>
                            <a:gd name="adj2" fmla="val 35268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496A" id="下矢印 9" o:spid="_x0000_s1026" type="#_x0000_t67" style="position:absolute;left:0;text-align:left;margin-left:283.95pt;margin-top:12.1pt;width:29.4pt;height:35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" adj="15201" fillcolor="#7f7f7f [1612]" stroked="f" strokeweight="1pt"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9A9DB" wp14:editId="5EC5F5DF">
                <wp:simplePos x="0" y="0"/>
                <wp:positionH relativeFrom="column">
                  <wp:posOffset>452755</wp:posOffset>
                </wp:positionH>
                <wp:positionV relativeFrom="paragraph">
                  <wp:posOffset>156540</wp:posOffset>
                </wp:positionV>
                <wp:extent cx="373380" cy="444600"/>
                <wp:effectExtent l="0" t="0" r="7620" b="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44600"/>
                        </a:xfrm>
                        <a:prstGeom prst="downArrow">
                          <a:avLst>
                            <a:gd name="adj1" fmla="val 50000"/>
                            <a:gd name="adj2" fmla="val 36286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1F79" id="下矢印 10" o:spid="_x0000_s1026" type="#_x0000_t67" style="position:absolute;left:0;text-align:left;margin-left:35.65pt;margin-top:12.35pt;width:29.4pt;height: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" adj="15018" fillcolor="#7f7f7f [1612]" stroked="f" strokeweight="1pt"/>
            </w:pict>
          </mc:Fallback>
        </mc:AlternateContent>
      </w:r>
    </w:p>
    <w:p w:rsidR="00F00BB1" w:rsidRDefault="008656E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C1576" wp14:editId="3EA03FBD">
                <wp:simplePos x="0" y="0"/>
                <wp:positionH relativeFrom="page">
                  <wp:posOffset>499745</wp:posOffset>
                </wp:positionH>
                <wp:positionV relativeFrom="paragraph">
                  <wp:posOffset>330835</wp:posOffset>
                </wp:positionV>
                <wp:extent cx="2098675" cy="858520"/>
                <wp:effectExtent l="133350" t="133350" r="130175" b="15113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858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F9C" w:rsidRDefault="008C7F9C" w:rsidP="008C7F9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>eq \o\ac(</w:instrText>
                            </w:r>
                            <w:r w:rsidRPr="008C7F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position w:val="-4"/>
                                <w:sz w:val="36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>,終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fldChar w:fldCharType="end"/>
                            </w:r>
                          </w:p>
                          <w:p w:rsidR="008C7F9C" w:rsidRDefault="008C7F9C" w:rsidP="008C7F9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・自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の安全が確保できる</w:t>
                            </w:r>
                          </w:p>
                          <w:p w:rsidR="008C7F9C" w:rsidRPr="00312731" w:rsidRDefault="00875F7E" w:rsidP="00875F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【自宅</w:t>
                            </w:r>
                            <w:r w:rsidR="00385C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で</w:t>
                            </w:r>
                            <w:r w:rsidR="00385C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待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C1576" id="角丸四角形 6" o:spid="_x0000_s1032" style="position:absolute;left:0;text-align:left;margin-left:39.35pt;margin-top:26.05pt;width:165.25pt;height:67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" fillcolor="#bdd6ee [1300]" stroked="f" strokeweight="1pt">
                <v:stroke joinstyle="miter"/>
                <v:shadow on="t" color="black" offset="0,1pt"/>
                <v:textbox>
                  <w:txbxContent>
                    <w:p w:rsidR="008C7F9C" w:rsidRDefault="008C7F9C" w:rsidP="008C7F9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>eq \o\ac(</w:instrText>
                      </w:r>
                      <w:r w:rsidRPr="008C7F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position w:val="-4"/>
                          <w:sz w:val="36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>,終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fldChar w:fldCharType="end"/>
                      </w:r>
                    </w:p>
                    <w:p w:rsidR="008C7F9C" w:rsidRDefault="008C7F9C" w:rsidP="008C7F9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・自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の安全が確保できる</w:t>
                      </w:r>
                    </w:p>
                    <w:p w:rsidR="008C7F9C" w:rsidRPr="00312731" w:rsidRDefault="00875F7E" w:rsidP="00875F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【自宅</w:t>
                      </w:r>
                      <w:r w:rsidR="00385C4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で</w:t>
                      </w:r>
                      <w:r w:rsidR="00385C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待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】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6600E" wp14:editId="715FC9DB">
                <wp:simplePos x="0" y="0"/>
                <wp:positionH relativeFrom="margin">
                  <wp:posOffset>2042795</wp:posOffset>
                </wp:positionH>
                <wp:positionV relativeFrom="paragraph">
                  <wp:posOffset>329565</wp:posOffset>
                </wp:positionV>
                <wp:extent cx="1876425" cy="858520"/>
                <wp:effectExtent l="133350" t="133350" r="142875" b="1511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585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F7E" w:rsidRDefault="00875F7E" w:rsidP="008C7F9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①</w:t>
                            </w:r>
                          </w:p>
                          <w:p w:rsidR="00875F7E" w:rsidRDefault="00875F7E" w:rsidP="00875F7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・避難場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を検討する</w:t>
                            </w:r>
                          </w:p>
                          <w:p w:rsidR="00875F7E" w:rsidRPr="00312731" w:rsidRDefault="00875F7E" w:rsidP="00875F7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6600E" id="角丸四角形 7" o:spid="_x0000_s1033" style="position:absolute;left:0;text-align:left;margin-left:160.85pt;margin-top:25.95pt;width:147.75pt;height:67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" fillcolor="#f7caac [1301]" stroked="f" strokeweight="1pt">
                <v:stroke joinstyle="miter"/>
                <v:shadow on="t" color="black" offset="0,1pt"/>
                <v:textbox>
                  <w:txbxContent>
                    <w:p w:rsidR="00875F7E" w:rsidRDefault="00875F7E" w:rsidP="008C7F9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①</w:t>
                      </w:r>
                    </w:p>
                    <w:p w:rsidR="00875F7E" w:rsidRDefault="00875F7E" w:rsidP="00875F7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・避難場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を検討する</w:t>
                      </w:r>
                    </w:p>
                    <w:p w:rsidR="00875F7E" w:rsidRPr="00312731" w:rsidRDefault="00875F7E" w:rsidP="00875F7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0BB1" w:rsidRDefault="00F00BB1">
      <w:pPr>
        <w:rPr>
          <w:rFonts w:ascii="HG丸ｺﾞｼｯｸM-PRO" w:eastAsia="HG丸ｺﾞｼｯｸM-PRO" w:hAnsi="HG丸ｺﾞｼｯｸM-PRO"/>
        </w:rPr>
      </w:pPr>
    </w:p>
    <w:p w:rsidR="00F00BB1" w:rsidRDefault="001260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6B870A" wp14:editId="0D287FF9">
                <wp:simplePos x="0" y="0"/>
                <wp:positionH relativeFrom="page">
                  <wp:posOffset>5306669</wp:posOffset>
                </wp:positionH>
                <wp:positionV relativeFrom="paragraph">
                  <wp:posOffset>91720</wp:posOffset>
                </wp:positionV>
                <wp:extent cx="1405509" cy="153441"/>
                <wp:effectExtent l="0" t="2540" r="1905" b="190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5509" cy="1534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D8ED6" id="正方形/長方形 36" o:spid="_x0000_s1026" style="position:absolute;left:0;text-align:left;margin-left:417.85pt;margin-top:7.2pt;width:110.65pt;height:12.1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" fillcolor="#7f7f7f [1612]" stroked="f" strokeweight="1pt">
                <w10:wrap anchorx="page"/>
              </v:rect>
            </w:pict>
          </mc:Fallback>
        </mc:AlternateContent>
      </w:r>
    </w:p>
    <w:p w:rsidR="00F00BB1" w:rsidRDefault="00F00BB1">
      <w:pPr>
        <w:rPr>
          <w:rFonts w:ascii="HG丸ｺﾞｼｯｸM-PRO" w:eastAsia="HG丸ｺﾞｼｯｸM-PRO" w:hAnsi="HG丸ｺﾞｼｯｸM-PRO"/>
        </w:rPr>
      </w:pPr>
    </w:p>
    <w:p w:rsidR="00F00BB1" w:rsidRDefault="00F00BB1">
      <w:pPr>
        <w:rPr>
          <w:rFonts w:ascii="HG丸ｺﾞｼｯｸM-PRO" w:eastAsia="HG丸ｺﾞｼｯｸM-PRO" w:hAnsi="HG丸ｺﾞｼｯｸM-PRO"/>
        </w:rPr>
      </w:pPr>
    </w:p>
    <w:p w:rsidR="00F00BB1" w:rsidRDefault="001260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8B2344" wp14:editId="21D4A260">
                <wp:simplePos x="0" y="0"/>
                <wp:positionH relativeFrom="page">
                  <wp:posOffset>3862070</wp:posOffset>
                </wp:positionH>
                <wp:positionV relativeFrom="paragraph">
                  <wp:posOffset>105740</wp:posOffset>
                </wp:positionV>
                <wp:extent cx="2067204" cy="81360"/>
                <wp:effectExtent l="0" t="0" r="9525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204" cy="81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60B31" id="正方形/長方形 35" o:spid="_x0000_s1026" style="position:absolute;left:0;text-align:left;margin-left:304.1pt;margin-top:8.35pt;width:162.75pt;height:6.4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" fillcolor="#7f7f7f [1612]" stroked="f" strokeweight="1pt">
                <w10:wrap anchorx="page"/>
              </v:rect>
            </w:pict>
          </mc:Fallback>
        </mc:AlternateContent>
      </w:r>
      <w:r w:rsidR="001924A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CBD26E" wp14:editId="7354A352">
                <wp:simplePos x="0" y="0"/>
                <wp:positionH relativeFrom="page">
                  <wp:posOffset>3589699</wp:posOffset>
                </wp:positionH>
                <wp:positionV relativeFrom="paragraph">
                  <wp:posOffset>17937</wp:posOffset>
                </wp:positionV>
                <wp:extent cx="373380" cy="393065"/>
                <wp:effectExtent l="0" t="0" r="7620" b="6985"/>
                <wp:wrapNone/>
                <wp:docPr id="24" name="下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93065"/>
                        </a:xfrm>
                        <a:prstGeom prst="downArrow">
                          <a:avLst>
                            <a:gd name="adj1" fmla="val 50000"/>
                            <a:gd name="adj2" fmla="val 3908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70DD" id="下矢印 24" o:spid="_x0000_s1026" type="#_x0000_t67" style="position:absolute;left:0;text-align:left;margin-left:282.65pt;margin-top:1.4pt;width:29.4pt;height:30.95pt;z-index:2517002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" adj="13580" fillcolor="#7f7f7f [1612]" stroked="f" strokeweight="1pt">
                <w10:wrap anchorx="page"/>
              </v:shape>
            </w:pict>
          </mc:Fallback>
        </mc:AlternateContent>
      </w:r>
    </w:p>
    <w:p w:rsidR="00F00BB1" w:rsidRDefault="008656E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A88C92" wp14:editId="2E258280">
                <wp:simplePos x="0" y="0"/>
                <wp:positionH relativeFrom="page">
                  <wp:posOffset>4813402</wp:posOffset>
                </wp:positionH>
                <wp:positionV relativeFrom="paragraph">
                  <wp:posOffset>141046</wp:posOffset>
                </wp:positionV>
                <wp:extent cx="2311603" cy="858520"/>
                <wp:effectExtent l="133350" t="133350" r="127000" b="15113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03" cy="8585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BB1" w:rsidRDefault="00F00BB1" w:rsidP="008C7F9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②</w:t>
                            </w:r>
                          </w:p>
                          <w:p w:rsidR="00F00BB1" w:rsidRPr="00312731" w:rsidRDefault="00F00BB1" w:rsidP="00792EAB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・できるだけ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避け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【</w:t>
                            </w:r>
                            <w:r w:rsidR="005C2F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密閉</w:t>
                            </w:r>
                            <w:r w:rsidR="005C2F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密集</w:t>
                            </w:r>
                            <w:r w:rsidR="005C2F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・密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88C92" id="角丸四角形 15" o:spid="_x0000_s1034" style="position:absolute;left:0;text-align:left;margin-left:379pt;margin-top:11.1pt;width:182pt;height:67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" fillcolor="#f2f2f2 [3052]" stroked="f" strokeweight="1pt">
                <v:stroke joinstyle="miter"/>
                <v:shadow on="t" color="black" offset="0,1pt"/>
                <v:textbox>
                  <w:txbxContent>
                    <w:p w:rsidR="00F00BB1" w:rsidRDefault="00F00BB1" w:rsidP="008C7F9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②</w:t>
                      </w:r>
                    </w:p>
                    <w:p w:rsidR="00F00BB1" w:rsidRPr="00312731" w:rsidRDefault="00F00BB1" w:rsidP="00792EAB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・できるだけ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避け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【</w:t>
                      </w:r>
                      <w:r w:rsidR="005C2F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密閉</w:t>
                      </w:r>
                      <w:r w:rsidR="005C2F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密集</w:t>
                      </w:r>
                      <w:r w:rsidR="005C2F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・密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】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5956F0" wp14:editId="5669189E">
                <wp:simplePos x="0" y="0"/>
                <wp:positionH relativeFrom="margin">
                  <wp:posOffset>1195070</wp:posOffset>
                </wp:positionH>
                <wp:positionV relativeFrom="paragraph">
                  <wp:posOffset>143013</wp:posOffset>
                </wp:positionV>
                <wp:extent cx="2417197" cy="858520"/>
                <wp:effectExtent l="133350" t="133350" r="135890" b="15113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197" cy="8585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BB1" w:rsidRDefault="00F00BB1" w:rsidP="008C7F9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①</w:t>
                            </w:r>
                          </w:p>
                          <w:p w:rsidR="00F00BB1" w:rsidRPr="00312731" w:rsidRDefault="00F00BB1" w:rsidP="00F00BB1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・親類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知人宅に安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避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が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きる場所がある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956F0" id="角丸四角形 14" o:spid="_x0000_s1035" style="position:absolute;left:0;text-align:left;margin-left:94.1pt;margin-top:11.25pt;width:190.35pt;height:67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" fillcolor="#f7caac [1301]" stroked="f" strokeweight="1pt">
                <v:stroke joinstyle="miter"/>
                <v:shadow on="t" color="black" offset="0,1pt"/>
                <v:textbox>
                  <w:txbxContent>
                    <w:p w:rsidR="00F00BB1" w:rsidRDefault="00F00BB1" w:rsidP="008C7F9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①</w:t>
                      </w:r>
                    </w:p>
                    <w:p w:rsidR="00F00BB1" w:rsidRPr="00312731" w:rsidRDefault="00F00BB1" w:rsidP="00F00BB1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・親類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知人宅に安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避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が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きる場所がある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0BB1" w:rsidRDefault="00F00BB1">
      <w:pPr>
        <w:rPr>
          <w:rFonts w:ascii="HG丸ｺﾞｼｯｸM-PRO" w:eastAsia="HG丸ｺﾞｼｯｸM-PRO" w:hAnsi="HG丸ｺﾞｼｯｸM-PRO"/>
        </w:rPr>
      </w:pPr>
    </w:p>
    <w:p w:rsidR="00F00BB1" w:rsidRDefault="001260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36E3E6" wp14:editId="4DD1C47F">
                <wp:simplePos x="0" y="0"/>
                <wp:positionH relativeFrom="page">
                  <wp:posOffset>4491025</wp:posOffset>
                </wp:positionH>
                <wp:positionV relativeFrom="paragraph">
                  <wp:posOffset>93091</wp:posOffset>
                </wp:positionV>
                <wp:extent cx="336499" cy="110541"/>
                <wp:effectExtent l="0" t="0" r="6985" b="381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110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E20A9" id="正方形/長方形 37" o:spid="_x0000_s1026" style="position:absolute;left:0;text-align:left;margin-left:353.6pt;margin-top:7.35pt;width:26.5pt;height:8.7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" fillcolor="#7f7f7f [1612]" stroked="f" strokeweight="1pt">
                <w10:wrap anchorx="page"/>
              </v:rect>
            </w:pict>
          </mc:Fallback>
        </mc:AlternateContent>
      </w:r>
    </w:p>
    <w:p w:rsidR="00F00BB1" w:rsidRDefault="00F00BB1">
      <w:pPr>
        <w:rPr>
          <w:rFonts w:ascii="HG丸ｺﾞｼｯｸM-PRO" w:eastAsia="HG丸ｺﾞｼｯｸM-PRO" w:hAnsi="HG丸ｺﾞｼｯｸM-PRO"/>
        </w:rPr>
      </w:pPr>
    </w:p>
    <w:p w:rsidR="00F00BB1" w:rsidRDefault="002C787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9559D4" wp14:editId="54A3ECA9">
                <wp:simplePos x="0" y="0"/>
                <wp:positionH relativeFrom="margin">
                  <wp:posOffset>5515000</wp:posOffset>
                </wp:positionH>
                <wp:positionV relativeFrom="paragraph">
                  <wp:posOffset>53264</wp:posOffset>
                </wp:positionV>
                <wp:extent cx="373380" cy="4073525"/>
                <wp:effectExtent l="0" t="0" r="7620" b="3175"/>
                <wp:wrapNone/>
                <wp:docPr id="31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073525"/>
                        </a:xfrm>
                        <a:prstGeom prst="downArrow">
                          <a:avLst>
                            <a:gd name="adj1" fmla="val 50000"/>
                            <a:gd name="adj2" fmla="val 40204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F3DF" id="下矢印 31" o:spid="_x0000_s1026" type="#_x0000_t67" style="position:absolute;left:0;text-align:left;margin-left:434.25pt;margin-top:4.2pt;width:29.4pt;height:320.75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" adj="20804" fillcolor="#7f7f7f [1612]" stroked="f" strokeweight="1pt">
                <w10:wrap anchorx="margin"/>
              </v:shape>
            </w:pict>
          </mc:Fallback>
        </mc:AlternateContent>
      </w:r>
      <w:r w:rsidR="00A14DC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D980D3" wp14:editId="1D301079">
                <wp:simplePos x="0" y="0"/>
                <wp:positionH relativeFrom="page">
                  <wp:posOffset>3345192</wp:posOffset>
                </wp:positionH>
                <wp:positionV relativeFrom="paragraph">
                  <wp:posOffset>103823</wp:posOffset>
                </wp:positionV>
                <wp:extent cx="274980" cy="153000"/>
                <wp:effectExtent l="4128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4980" cy="15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1A256" id="正方形/長方形 39" o:spid="_x0000_s1026" style="position:absolute;left:0;text-align:left;margin-left:263.4pt;margin-top:8.2pt;width:21.65pt;height:12.0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" fillcolor="#7f7f7f [1612]" stroked="f" strokeweight="1pt">
                <w10:wrap anchorx="page"/>
              </v:rect>
            </w:pict>
          </mc:Fallback>
        </mc:AlternateContent>
      </w:r>
    </w:p>
    <w:p w:rsidR="00F00BB1" w:rsidRDefault="00C75752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153C90" wp14:editId="13C14458">
                <wp:simplePos x="0" y="0"/>
                <wp:positionH relativeFrom="margin">
                  <wp:posOffset>4168775</wp:posOffset>
                </wp:positionH>
                <wp:positionV relativeFrom="paragraph">
                  <wp:posOffset>160427</wp:posOffset>
                </wp:positionV>
                <wp:extent cx="841248" cy="233680"/>
                <wp:effectExtent l="0" t="0" r="16510" b="1397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248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BD62E4" w:rsidRPr="00BD62E4" w:rsidRDefault="00BD62E4" w:rsidP="00BD62E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62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53C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36" type="#_x0000_t202" style="position:absolute;left:0;text-align:left;margin-left:328.25pt;margin-top:12.65pt;width:66.25pt;height:18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" fillcolor="white [3212]" strokecolor="black [3213]">
                <v:textbox inset="5.85pt,.7pt,5.85pt,.7pt">
                  <w:txbxContent>
                    <w:p w:rsidR="00BD62E4" w:rsidRPr="00BD62E4" w:rsidRDefault="00BD62E4" w:rsidP="00BD62E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62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い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2E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043E5D" wp14:editId="71D960A1">
                <wp:simplePos x="0" y="0"/>
                <wp:positionH relativeFrom="margin">
                  <wp:posOffset>466090</wp:posOffset>
                </wp:positionH>
                <wp:positionV relativeFrom="paragraph">
                  <wp:posOffset>189484</wp:posOffset>
                </wp:positionV>
                <wp:extent cx="555625" cy="233680"/>
                <wp:effectExtent l="0" t="0" r="15875" b="1397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BD62E4" w:rsidRPr="00BD62E4" w:rsidRDefault="00BD62E4" w:rsidP="00BD62E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62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3E5D" id="テキスト ボックス 43" o:spid="_x0000_s1037" type="#_x0000_t202" style="position:absolute;left:0;text-align:left;margin-left:36.7pt;margin-top:14.9pt;width:43.75pt;height:18.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" fillcolor="white [3212]" strokecolor="black [3213]">
                <v:textbox inset="5.85pt,.7pt,5.85pt,.7pt">
                  <w:txbxContent>
                    <w:p w:rsidR="00BD62E4" w:rsidRPr="00BD62E4" w:rsidRDefault="00BD62E4" w:rsidP="00BD62E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62E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DC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2472DF" wp14:editId="1F57D55E">
                <wp:simplePos x="0" y="0"/>
                <wp:positionH relativeFrom="page">
                  <wp:posOffset>2084705</wp:posOffset>
                </wp:positionH>
                <wp:positionV relativeFrom="paragraph">
                  <wp:posOffset>80645</wp:posOffset>
                </wp:positionV>
                <wp:extent cx="2904134" cy="81360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134" cy="81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188B4" id="正方形/長方形 38" o:spid="_x0000_s1026" style="position:absolute;left:0;text-align:left;margin-left:164.15pt;margin-top:6.35pt;width:228.65pt;height:6.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" fillcolor="#7f7f7f [1612]" stroked="f" strokeweight="1pt">
                <w10:wrap anchorx="page"/>
              </v:rect>
            </w:pict>
          </mc:Fallback>
        </mc:AlternateContent>
      </w:r>
      <w:r w:rsidR="001924A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F0EF43" wp14:editId="3C17AAAB">
                <wp:simplePos x="0" y="0"/>
                <wp:positionH relativeFrom="page">
                  <wp:posOffset>1991056</wp:posOffset>
                </wp:positionH>
                <wp:positionV relativeFrom="paragraph">
                  <wp:posOffset>142571</wp:posOffset>
                </wp:positionV>
                <wp:extent cx="373380" cy="230505"/>
                <wp:effectExtent l="0" t="0" r="7620" b="0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3050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DF404" id="下矢印 25" o:spid="_x0000_s1026" type="#_x0000_t67" style="position:absolute;left:0;text-align:left;margin-left:156.8pt;margin-top:11.25pt;width:29.4pt;height:18.1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" adj="10800" fillcolor="#7f7f7f [1612]" stroked="f" strokeweight="1pt">
                <w10:wrap anchorx="page"/>
              </v:shape>
            </w:pict>
          </mc:Fallback>
        </mc:AlternateContent>
      </w:r>
      <w:r w:rsidR="001924A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EFEFD0" wp14:editId="4ACFE61D">
                <wp:simplePos x="0" y="0"/>
                <wp:positionH relativeFrom="margin">
                  <wp:posOffset>3809365</wp:posOffset>
                </wp:positionH>
                <wp:positionV relativeFrom="paragraph">
                  <wp:posOffset>157839</wp:posOffset>
                </wp:positionV>
                <wp:extent cx="373380" cy="230505"/>
                <wp:effectExtent l="0" t="0" r="7620" b="0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3050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7476E" id="下矢印 26" o:spid="_x0000_s1026" type="#_x0000_t67" style="position:absolute;left:0;text-align:left;margin-left:299.95pt;margin-top:12.45pt;width:29.4pt;height:18.1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" adj="10800" fillcolor="#7f7f7f [1612]" stroked="f" strokeweight="1pt">
                <w10:wrap anchorx="margin"/>
              </v:shape>
            </w:pict>
          </mc:Fallback>
        </mc:AlternateContent>
      </w:r>
    </w:p>
    <w:p w:rsidR="00F00BB1" w:rsidRDefault="008656E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D2857" wp14:editId="1FA1738A">
                <wp:simplePos x="0" y="0"/>
                <wp:positionH relativeFrom="margin">
                  <wp:posOffset>2823845</wp:posOffset>
                </wp:positionH>
                <wp:positionV relativeFrom="paragraph">
                  <wp:posOffset>105410</wp:posOffset>
                </wp:positionV>
                <wp:extent cx="2416810" cy="858520"/>
                <wp:effectExtent l="133350" t="133350" r="135890" b="15113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8585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EAB" w:rsidRDefault="00792EAB" w:rsidP="008C7F9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①</w:t>
                            </w:r>
                          </w:p>
                          <w:p w:rsidR="00792EAB" w:rsidRPr="00312731" w:rsidRDefault="00792EAB" w:rsidP="00F00BB1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・地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の公民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等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安全が確保できる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D2857" id="角丸四角形 18" o:spid="_x0000_s1038" style="position:absolute;left:0;text-align:left;margin-left:222.35pt;margin-top:8.3pt;width:190.3pt;height:67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" fillcolor="#f7caac [1301]" stroked="f" strokeweight="1pt">
                <v:stroke joinstyle="miter"/>
                <v:shadow on="t" color="black" offset="0,1pt"/>
                <v:textbox>
                  <w:txbxContent>
                    <w:p w:rsidR="00792EAB" w:rsidRDefault="00792EAB" w:rsidP="008C7F9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①</w:t>
                      </w:r>
                    </w:p>
                    <w:p w:rsidR="00792EAB" w:rsidRPr="00312731" w:rsidRDefault="00792EAB" w:rsidP="00F00BB1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・地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の公民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等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安全が確保できる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C11719" wp14:editId="299FE995">
                <wp:simplePos x="0" y="0"/>
                <wp:positionH relativeFrom="margin">
                  <wp:posOffset>133350</wp:posOffset>
                </wp:positionH>
                <wp:positionV relativeFrom="paragraph">
                  <wp:posOffset>91910</wp:posOffset>
                </wp:positionV>
                <wp:extent cx="2321312" cy="858600"/>
                <wp:effectExtent l="133350" t="133350" r="136525" b="15113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312" cy="85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EAB" w:rsidRDefault="00792EAB" w:rsidP="008C7F9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>eq \o\ac(</w:instrText>
                            </w:r>
                            <w:r w:rsidRPr="008C7F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position w:val="-4"/>
                                <w:sz w:val="36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>,終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fldChar w:fldCharType="end"/>
                            </w:r>
                          </w:p>
                          <w:p w:rsidR="00792EAB" w:rsidRDefault="00792EAB" w:rsidP="00792EA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・親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や知人宅へ避難する</w:t>
                            </w:r>
                          </w:p>
                          <w:p w:rsidR="00792EAB" w:rsidRPr="00312731" w:rsidRDefault="00792EAB" w:rsidP="00792EA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11719" id="角丸四角形 17" o:spid="_x0000_s1039" style="position:absolute;left:0;text-align:left;margin-left:10.5pt;margin-top:7.25pt;width:182.8pt;height:6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" fillcolor="#bdd6ee [1300]" stroked="f" strokeweight="1pt">
                <v:stroke joinstyle="miter"/>
                <v:shadow on="t" color="black" offset="0,1pt"/>
                <v:textbox>
                  <w:txbxContent>
                    <w:p w:rsidR="00792EAB" w:rsidRDefault="00792EAB" w:rsidP="008C7F9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>eq \o\ac(</w:instrText>
                      </w:r>
                      <w:r w:rsidRPr="008C7F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position w:val="-4"/>
                          <w:sz w:val="36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>,終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fldChar w:fldCharType="end"/>
                      </w:r>
                    </w:p>
                    <w:p w:rsidR="00792EAB" w:rsidRDefault="00792EAB" w:rsidP="00792EA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・親類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や知人宅へ避難する</w:t>
                      </w:r>
                    </w:p>
                    <w:p w:rsidR="00792EAB" w:rsidRPr="00312731" w:rsidRDefault="00792EAB" w:rsidP="00792EA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0BB1" w:rsidRDefault="00F00BB1">
      <w:pPr>
        <w:rPr>
          <w:rFonts w:ascii="HG丸ｺﾞｼｯｸM-PRO" w:eastAsia="HG丸ｺﾞｼｯｸM-PRO" w:hAnsi="HG丸ｺﾞｼｯｸM-PRO"/>
        </w:rPr>
      </w:pPr>
    </w:p>
    <w:p w:rsidR="00F00BB1" w:rsidRDefault="00F00BB1">
      <w:pPr>
        <w:rPr>
          <w:rFonts w:ascii="HG丸ｺﾞｼｯｸM-PRO" w:eastAsia="HG丸ｺﾞｼｯｸM-PRO" w:hAnsi="HG丸ｺﾞｼｯｸM-PRO"/>
        </w:rPr>
      </w:pPr>
    </w:p>
    <w:p w:rsidR="00F00BB1" w:rsidRDefault="00F00BB1">
      <w:pPr>
        <w:rPr>
          <w:rFonts w:ascii="HG丸ｺﾞｼｯｸM-PRO" w:eastAsia="HG丸ｺﾞｼｯｸM-PRO" w:hAnsi="HG丸ｺﾞｼｯｸM-PRO"/>
        </w:rPr>
      </w:pPr>
    </w:p>
    <w:p w:rsidR="00F00BB1" w:rsidRDefault="00A14DC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DDF5EF" wp14:editId="0B30963D">
                <wp:simplePos x="0" y="0"/>
                <wp:positionH relativeFrom="page">
                  <wp:posOffset>2024380</wp:posOffset>
                </wp:positionH>
                <wp:positionV relativeFrom="paragraph">
                  <wp:posOffset>193980</wp:posOffset>
                </wp:positionV>
                <wp:extent cx="2903855" cy="81280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55" cy="81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FBDAB" id="正方形/長方形 40" o:spid="_x0000_s1026" style="position:absolute;left:0;text-align:left;margin-left:159.4pt;margin-top:15.25pt;width:228.65pt;height:6.4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" fillcolor="#7f7f7f [1612]" stroked="f" strokeweight="1pt">
                <w10:wrap anchorx="page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979515" wp14:editId="5C3EF65B">
                <wp:simplePos x="0" y="0"/>
                <wp:positionH relativeFrom="margin">
                  <wp:posOffset>3752037</wp:posOffset>
                </wp:positionH>
                <wp:positionV relativeFrom="paragraph">
                  <wp:posOffset>13030</wp:posOffset>
                </wp:positionV>
                <wp:extent cx="373380" cy="471805"/>
                <wp:effectExtent l="0" t="0" r="7620" b="4445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71805"/>
                        </a:xfrm>
                        <a:prstGeom prst="downArrow">
                          <a:avLst>
                            <a:gd name="adj1" fmla="val 50000"/>
                            <a:gd name="adj2" fmla="val 3824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2790" id="下矢印 28" o:spid="_x0000_s1026" type="#_x0000_t67" style="position:absolute;left:0;text-align:left;margin-left:295.45pt;margin-top:1.05pt;width:29.4pt;height:37.15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" adj="15062" fillcolor="#7f7f7f [1612]" stroked="f" strokeweight="1pt">
                <w10:wrap anchorx="margin"/>
              </v:shape>
            </w:pict>
          </mc:Fallback>
        </mc:AlternateContent>
      </w:r>
    </w:p>
    <w:p w:rsidR="00F00BB1" w:rsidRDefault="00ED252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E9FA3E" wp14:editId="5F3206EC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2321312" cy="858600"/>
                <wp:effectExtent l="133350" t="133350" r="136525" b="15113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312" cy="85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529" w:rsidRDefault="00ED2529" w:rsidP="008C7F9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>eq \o\ac(</w:instrText>
                            </w:r>
                            <w:r w:rsidRPr="008C7F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position w:val="-4"/>
                                <w:sz w:val="36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>,終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fldChar w:fldCharType="end"/>
                            </w:r>
                          </w:p>
                          <w:p w:rsidR="00ED2529" w:rsidRDefault="00ED2529" w:rsidP="00792EA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・親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や知人宅へ避難する</w:t>
                            </w:r>
                          </w:p>
                          <w:p w:rsidR="00ED2529" w:rsidRPr="00312731" w:rsidRDefault="00ED2529" w:rsidP="00792EA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9FA3E" id="角丸四角形 8" o:spid="_x0000_s1040" style="position:absolute;left:0;text-align:left;margin-left:0;margin-top:15.45pt;width:182.8pt;height:67.6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" fillcolor="#bdd6ee [1300]" stroked="f" strokeweight="1pt">
                <v:stroke joinstyle="miter"/>
                <v:shadow on="t" color="black" offset="0,1pt"/>
                <v:textbox>
                  <w:txbxContent>
                    <w:p w:rsidR="00ED2529" w:rsidRDefault="00ED2529" w:rsidP="008C7F9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>eq \o\ac(</w:instrText>
                      </w:r>
                      <w:r w:rsidRPr="008C7F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position w:val="-4"/>
                          <w:sz w:val="36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>,終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fldChar w:fldCharType="end"/>
                      </w:r>
                    </w:p>
                    <w:p w:rsidR="00ED2529" w:rsidRDefault="00ED2529" w:rsidP="00792EA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・親類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や知人宅へ避難する</w:t>
                      </w:r>
                    </w:p>
                    <w:p w:rsidR="00ED2529" w:rsidRPr="00312731" w:rsidRDefault="00ED2529" w:rsidP="00792EA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575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E6E70B" wp14:editId="533A73FA">
                <wp:simplePos x="0" y="0"/>
                <wp:positionH relativeFrom="margin">
                  <wp:posOffset>462280</wp:posOffset>
                </wp:positionH>
                <wp:positionV relativeFrom="paragraph">
                  <wp:posOffset>2718</wp:posOffset>
                </wp:positionV>
                <wp:extent cx="555625" cy="233680"/>
                <wp:effectExtent l="0" t="0" r="15875" b="139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BD62E4" w:rsidRPr="00BD62E4" w:rsidRDefault="00BD62E4" w:rsidP="00BD62E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62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E70B" id="テキスト ボックス 45" o:spid="_x0000_s1041" type="#_x0000_t202" style="position:absolute;left:0;text-align:left;margin-left:36.4pt;margin-top:.2pt;width:43.75pt;height:18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" fillcolor="white [3212]" strokecolor="black [3213]">
                <v:textbox inset="5.85pt,.7pt,5.85pt,.7pt">
                  <w:txbxContent>
                    <w:p w:rsidR="00BD62E4" w:rsidRPr="00BD62E4" w:rsidRDefault="00BD62E4" w:rsidP="00BD62E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62E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75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CAE38F" wp14:editId="4288BA84">
                <wp:simplePos x="0" y="0"/>
                <wp:positionH relativeFrom="margin">
                  <wp:posOffset>4157980</wp:posOffset>
                </wp:positionH>
                <wp:positionV relativeFrom="paragraph">
                  <wp:posOffset>6985</wp:posOffset>
                </wp:positionV>
                <wp:extent cx="840740" cy="233680"/>
                <wp:effectExtent l="0" t="0" r="16510" b="1397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BD62E4" w:rsidRPr="00BD62E4" w:rsidRDefault="00BD62E4" w:rsidP="00BD62E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62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E38F" id="テキスト ボックス 46" o:spid="_x0000_s1042" type="#_x0000_t202" style="position:absolute;left:0;text-align:left;margin-left:327.4pt;margin-top:.55pt;width:66.2pt;height:18.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" fillcolor="white [3212]" strokecolor="black [3213]">
                <v:textbox inset="5.85pt,.7pt,5.85pt,.7pt">
                  <w:txbxContent>
                    <w:p w:rsidR="00BD62E4" w:rsidRPr="00BD62E4" w:rsidRDefault="00BD62E4" w:rsidP="00BD62E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62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い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4A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F1C9E9" wp14:editId="45DBD613">
                <wp:simplePos x="0" y="0"/>
                <wp:positionH relativeFrom="page">
                  <wp:posOffset>1935397</wp:posOffset>
                </wp:positionH>
                <wp:positionV relativeFrom="paragraph">
                  <wp:posOffset>10685</wp:posOffset>
                </wp:positionV>
                <wp:extent cx="373380" cy="230505"/>
                <wp:effectExtent l="0" t="0" r="7620" b="0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3050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13F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7" o:spid="_x0000_s1026" type="#_x0000_t67" style="position:absolute;left:0;text-align:left;margin-left:152.4pt;margin-top:.85pt;width:29.4pt;height:18.15pt;z-index:25175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" adj="10800" fillcolor="#7f7f7f [1612]" stroked="f" strokeweight="1pt">
                <w10:wrap anchorx="page"/>
              </v:shape>
            </w:pict>
          </mc:Fallback>
        </mc:AlternateContent>
      </w:r>
      <w:r w:rsidR="008656E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A3D288" wp14:editId="09D08613">
                <wp:simplePos x="0" y="0"/>
                <wp:positionH relativeFrom="margin">
                  <wp:posOffset>2832735</wp:posOffset>
                </wp:positionH>
                <wp:positionV relativeFrom="paragraph">
                  <wp:posOffset>187325</wp:posOffset>
                </wp:positionV>
                <wp:extent cx="2416810" cy="858520"/>
                <wp:effectExtent l="133350" t="133350" r="135890" b="15113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8585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EAB" w:rsidRDefault="00792EAB" w:rsidP="008C7F9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①</w:t>
                            </w:r>
                          </w:p>
                          <w:p w:rsidR="00792EAB" w:rsidRDefault="00792EAB" w:rsidP="00F00BB1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・町指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の避難所へ避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する</w:t>
                            </w:r>
                          </w:p>
                          <w:p w:rsidR="00792EAB" w:rsidRPr="001924A7" w:rsidRDefault="001924A7" w:rsidP="001924A7">
                            <w:pPr>
                              <w:ind w:left="180" w:hangingChars="100" w:hanging="18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1924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【</w:t>
                            </w:r>
                            <w:r w:rsidRPr="001924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受付時に</w:t>
                            </w:r>
                            <w:r w:rsidRPr="001924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問診</w:t>
                            </w:r>
                            <w:r w:rsidRPr="001924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・</w:t>
                            </w:r>
                            <w:r w:rsidRPr="001924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検温などが</w:t>
                            </w:r>
                            <w:r w:rsidRPr="001924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あります</w:t>
                            </w:r>
                            <w:r w:rsidRPr="001924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3D288" id="角丸四角形 19" o:spid="_x0000_s1043" style="position:absolute;left:0;text-align:left;margin-left:223.05pt;margin-top:14.75pt;width:190.3pt;height:67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" fillcolor="#f7caac [1301]" stroked="f" strokeweight="1pt">
                <v:stroke joinstyle="miter"/>
                <v:shadow on="t" color="black" offset="0,1pt"/>
                <v:textbox>
                  <w:txbxContent>
                    <w:p w:rsidR="00792EAB" w:rsidRDefault="00792EAB" w:rsidP="008C7F9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①</w:t>
                      </w:r>
                    </w:p>
                    <w:p w:rsidR="00792EAB" w:rsidRDefault="00792EAB" w:rsidP="00F00BB1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・町指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の避難所へ避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する</w:t>
                      </w:r>
                    </w:p>
                    <w:p w:rsidR="00792EAB" w:rsidRPr="001924A7" w:rsidRDefault="001924A7" w:rsidP="001924A7">
                      <w:pPr>
                        <w:ind w:left="180" w:hangingChars="100" w:hanging="180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1924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【</w:t>
                      </w:r>
                      <w:r w:rsidRPr="001924A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受付時に</w:t>
                      </w:r>
                      <w:r w:rsidRPr="001924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問診</w:t>
                      </w:r>
                      <w:r w:rsidRPr="001924A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・</w:t>
                      </w:r>
                      <w:r w:rsidRPr="001924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検温などが</w:t>
                      </w:r>
                      <w:r w:rsidRPr="001924A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あります</w:t>
                      </w:r>
                      <w:r w:rsidRPr="001924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0BB1" w:rsidRDefault="00ED252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D09973" wp14:editId="079B9BB6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321312" cy="858600"/>
                <wp:effectExtent l="133350" t="133350" r="136525" b="15113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312" cy="85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529" w:rsidRDefault="00ED2529" w:rsidP="008C7F9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>eq \o\ac(</w:instrText>
                            </w:r>
                            <w:r w:rsidRPr="008C7F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position w:val="-4"/>
                                <w:sz w:val="36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>,終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fldChar w:fldCharType="end"/>
                            </w:r>
                          </w:p>
                          <w:p w:rsidR="00ED2529" w:rsidRDefault="00ED2529" w:rsidP="00792EA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・公民館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へ避難する</w:t>
                            </w:r>
                          </w:p>
                          <w:p w:rsidR="00ED2529" w:rsidRPr="00ED2529" w:rsidRDefault="00ED2529" w:rsidP="00792EA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施設管理者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了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必要】</w:t>
                            </w:r>
                          </w:p>
                          <w:p w:rsidR="00ED2529" w:rsidRPr="00312731" w:rsidRDefault="00ED2529" w:rsidP="00792EA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09973" id="角丸四角形 4" o:spid="_x0000_s1044" style="position:absolute;left:0;text-align:left;margin-left:0;margin-top:1.2pt;width:182.8pt;height:67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" fillcolor="#bdd6ee [1300]" stroked="f" strokeweight="1pt">
                <v:stroke joinstyle="miter"/>
                <v:shadow on="t" color="black" offset="0,1pt"/>
                <v:textbox>
                  <w:txbxContent>
                    <w:p w:rsidR="00ED2529" w:rsidRDefault="00ED2529" w:rsidP="008C7F9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>eq \o\ac(</w:instrText>
                      </w:r>
                      <w:r w:rsidRPr="008C7F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position w:val="-4"/>
                          <w:sz w:val="36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>,終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fldChar w:fldCharType="end"/>
                      </w:r>
                    </w:p>
                    <w:p w:rsidR="00ED2529" w:rsidRDefault="00ED2529" w:rsidP="00792EA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・公民館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へ避難する</w:t>
                      </w:r>
                    </w:p>
                    <w:p w:rsidR="00ED2529" w:rsidRPr="00ED2529" w:rsidRDefault="00ED2529" w:rsidP="00792EA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施設管理者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了解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必要】</w:t>
                      </w:r>
                    </w:p>
                    <w:p w:rsidR="00ED2529" w:rsidRPr="00312731" w:rsidRDefault="00ED2529" w:rsidP="00792EA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0BB1" w:rsidRDefault="00F00BB1">
      <w:pPr>
        <w:rPr>
          <w:rFonts w:ascii="HG丸ｺﾞｼｯｸM-PRO" w:eastAsia="HG丸ｺﾞｼｯｸM-PRO" w:hAnsi="HG丸ｺﾞｼｯｸM-PRO"/>
        </w:rPr>
      </w:pPr>
    </w:p>
    <w:p w:rsidR="00F00BB1" w:rsidRDefault="00F00BB1">
      <w:pPr>
        <w:rPr>
          <w:rFonts w:ascii="HG丸ｺﾞｼｯｸM-PRO" w:eastAsia="HG丸ｺﾞｼｯｸM-PRO" w:hAnsi="HG丸ｺﾞｼｯｸM-PRO"/>
        </w:rPr>
      </w:pPr>
    </w:p>
    <w:p w:rsidR="00F00BB1" w:rsidRDefault="00A14DC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65ADA8" wp14:editId="0EC3D648">
                <wp:simplePos x="0" y="0"/>
                <wp:positionH relativeFrom="page">
                  <wp:posOffset>4741735</wp:posOffset>
                </wp:positionH>
                <wp:positionV relativeFrom="paragraph">
                  <wp:posOffset>164454</wp:posOffset>
                </wp:positionV>
                <wp:extent cx="274980" cy="153000"/>
                <wp:effectExtent l="4128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4980" cy="15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56520" id="正方形/長方形 41" o:spid="_x0000_s1026" style="position:absolute;left:0;text-align:left;margin-left:373.35pt;margin-top:12.95pt;width:21.65pt;height:12.0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" fillcolor="#7f7f7f [1612]" stroked="f" strokeweight="1pt">
                <w10:wrap anchorx="page"/>
              </v:rect>
            </w:pict>
          </mc:Fallback>
        </mc:AlternateContent>
      </w:r>
    </w:p>
    <w:p w:rsidR="005B3C14" w:rsidRDefault="00C75752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DBA36C" wp14:editId="621917AF">
                <wp:simplePos x="0" y="0"/>
                <wp:positionH relativeFrom="margin">
                  <wp:posOffset>4198010</wp:posOffset>
                </wp:positionH>
                <wp:positionV relativeFrom="paragraph">
                  <wp:posOffset>13563</wp:posOffset>
                </wp:positionV>
                <wp:extent cx="709067" cy="233680"/>
                <wp:effectExtent l="0" t="0" r="15240" b="1397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67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C75752" w:rsidRPr="005C2F27" w:rsidRDefault="00C75752" w:rsidP="00BD62E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ら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A36C" id="テキスト ボックス 50" o:spid="_x0000_s1045" type="#_x0000_t202" style="position:absolute;left:0;text-align:left;margin-left:330.55pt;margin-top:1.05pt;width:55.85pt;height:18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" fillcolor="white [3212]" strokecolor="black [3213]">
                <v:textbox inset="5.85pt,.7pt,5.85pt,.7pt">
                  <w:txbxContent>
                    <w:p w:rsidR="00C75752" w:rsidRPr="005C2F27" w:rsidRDefault="00C75752" w:rsidP="00BD62E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ら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6E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834795" wp14:editId="1B5E1DD6">
                <wp:simplePos x="0" y="0"/>
                <wp:positionH relativeFrom="page">
                  <wp:posOffset>3800475</wp:posOffset>
                </wp:positionH>
                <wp:positionV relativeFrom="paragraph">
                  <wp:posOffset>119380</wp:posOffset>
                </wp:positionV>
                <wp:extent cx="2274073" cy="858600"/>
                <wp:effectExtent l="133350" t="133350" r="126365" b="15113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73" cy="858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EAB" w:rsidRDefault="00792EAB" w:rsidP="008C7F9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⑥－①</w:t>
                            </w:r>
                          </w:p>
                          <w:p w:rsidR="00792EAB" w:rsidRPr="00312731" w:rsidRDefault="00792EAB" w:rsidP="00792EAB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・感染防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の観点から</w:t>
                            </w:r>
                            <w:r w:rsidR="008656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避難所での</w:t>
                            </w:r>
                            <w:r w:rsidR="008656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安全が確保できる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34795" id="角丸四角形 21" o:spid="_x0000_s1046" style="position:absolute;left:0;text-align:left;margin-left:299.25pt;margin-top:9.4pt;width:179.05pt;height:67.6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" fillcolor="#f2f2f2 [3052]" stroked="f" strokeweight="1pt">
                <v:stroke joinstyle="miter"/>
                <v:shadow on="t" color="black" offset="0,1pt"/>
                <v:textbox>
                  <w:txbxContent>
                    <w:p w:rsidR="00792EAB" w:rsidRDefault="00792EAB" w:rsidP="008C7F9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⑥－①</w:t>
                      </w:r>
                    </w:p>
                    <w:p w:rsidR="00792EAB" w:rsidRPr="00312731" w:rsidRDefault="00792EAB" w:rsidP="00792EAB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・感染防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の観点から</w:t>
                      </w:r>
                      <w:r w:rsidR="008656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避難所での</w:t>
                      </w:r>
                      <w:r w:rsidR="008656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安全が確保できる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792EAB" w:rsidRDefault="00792EAB">
      <w:pPr>
        <w:rPr>
          <w:rFonts w:ascii="HG丸ｺﾞｼｯｸM-PRO" w:eastAsia="HG丸ｺﾞｼｯｸM-PRO" w:hAnsi="HG丸ｺﾞｼｯｸM-PRO"/>
        </w:rPr>
      </w:pPr>
    </w:p>
    <w:p w:rsidR="00792EAB" w:rsidRDefault="00792EAB">
      <w:pPr>
        <w:rPr>
          <w:rFonts w:ascii="HG丸ｺﾞｼｯｸM-PRO" w:eastAsia="HG丸ｺﾞｼｯｸM-PRO" w:hAnsi="HG丸ｺﾞｼｯｸM-PRO"/>
        </w:rPr>
      </w:pPr>
    </w:p>
    <w:p w:rsidR="00792EAB" w:rsidRDefault="00792EAB">
      <w:pPr>
        <w:rPr>
          <w:rFonts w:ascii="HG丸ｺﾞｼｯｸM-PRO" w:eastAsia="HG丸ｺﾞｼｯｸM-PRO" w:hAnsi="HG丸ｺﾞｼｯｸM-PRO"/>
        </w:rPr>
      </w:pPr>
    </w:p>
    <w:p w:rsidR="00792EAB" w:rsidRDefault="002C787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08EAF3" wp14:editId="052A2BAC">
                <wp:simplePos x="0" y="0"/>
                <wp:positionH relativeFrom="page">
                  <wp:posOffset>2075180</wp:posOffset>
                </wp:positionH>
                <wp:positionV relativeFrom="paragraph">
                  <wp:posOffset>152400</wp:posOffset>
                </wp:positionV>
                <wp:extent cx="2903855" cy="81280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55" cy="81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37E2F" id="正方形/長方形 42" o:spid="_x0000_s1026" style="position:absolute;left:0;text-align:left;margin-left:163.4pt;margin-top:12pt;width:228.65pt;height:6.4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" fillcolor="#7f7f7f [1612]" stroked="f" strokeweight="1pt">
                <w10:wrap anchorx="page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8BEBFA" wp14:editId="7CE8C4DC">
                <wp:simplePos x="0" y="0"/>
                <wp:positionH relativeFrom="margin">
                  <wp:posOffset>3964178</wp:posOffset>
                </wp:positionH>
                <wp:positionV relativeFrom="paragraph">
                  <wp:posOffset>60579</wp:posOffset>
                </wp:positionV>
                <wp:extent cx="373380" cy="403225"/>
                <wp:effectExtent l="0" t="0" r="7620" b="0"/>
                <wp:wrapNone/>
                <wp:docPr id="30" name="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03225"/>
                        </a:xfrm>
                        <a:prstGeom prst="downArrow">
                          <a:avLst>
                            <a:gd name="adj1" fmla="val 50000"/>
                            <a:gd name="adj2" fmla="val 34326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11B6" id="下矢印 30" o:spid="_x0000_s1026" type="#_x0000_t67" style="position:absolute;left:0;text-align:left;margin-left:312.15pt;margin-top:4.75pt;width:29.4pt;height:31.75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" adj="14734" fillcolor="#7f7f7f [1612]" stroked="f" strokeweight="1pt">
                <w10:wrap anchorx="margin"/>
              </v:shape>
            </w:pict>
          </mc:Fallback>
        </mc:AlternateContent>
      </w:r>
      <w:r w:rsidR="001924A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5B3D6B" wp14:editId="374FF396">
                <wp:simplePos x="0" y="0"/>
                <wp:positionH relativeFrom="page">
                  <wp:posOffset>1982552</wp:posOffset>
                </wp:positionH>
                <wp:positionV relativeFrom="paragraph">
                  <wp:posOffset>202510</wp:posOffset>
                </wp:positionV>
                <wp:extent cx="373380" cy="230505"/>
                <wp:effectExtent l="0" t="0" r="7620" b="0"/>
                <wp:wrapNone/>
                <wp:docPr id="29" name="下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3050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87B06" id="下矢印 29" o:spid="_x0000_s1026" type="#_x0000_t67" style="position:absolute;left:0;text-align:left;margin-left:156.1pt;margin-top:15.95pt;width:29.4pt;height:18.1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" adj="10800" fillcolor="#7f7f7f [1612]" stroked="f" strokeweight="1pt">
                <w10:wrap anchorx="page"/>
              </v:shape>
            </w:pict>
          </mc:Fallback>
        </mc:AlternateContent>
      </w:r>
    </w:p>
    <w:p w:rsidR="00792EAB" w:rsidRPr="00840AF7" w:rsidRDefault="00C75752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86BE85" wp14:editId="0447AE51">
                <wp:simplePos x="0" y="0"/>
                <wp:positionH relativeFrom="margin">
                  <wp:posOffset>4369714</wp:posOffset>
                </wp:positionH>
                <wp:positionV relativeFrom="paragraph">
                  <wp:posOffset>43333</wp:posOffset>
                </wp:positionV>
                <wp:extent cx="840740" cy="233680"/>
                <wp:effectExtent l="0" t="0" r="16510" b="139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BD62E4" w:rsidRPr="00BD62E4" w:rsidRDefault="00BD62E4" w:rsidP="00BD62E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62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BE85" id="テキスト ボックス 48" o:spid="_x0000_s1047" type="#_x0000_t202" style="position:absolute;left:0;text-align:left;margin-left:344.05pt;margin-top:3.4pt;width:66.2pt;height:18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" fillcolor="white [3212]" strokecolor="black [3213]">
                <v:textbox inset="5.85pt,.7pt,5.85pt,.7pt">
                  <w:txbxContent>
                    <w:p w:rsidR="00BD62E4" w:rsidRPr="00BD62E4" w:rsidRDefault="00BD62E4" w:rsidP="00BD62E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62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い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205096" wp14:editId="60C06049">
                <wp:simplePos x="0" y="0"/>
                <wp:positionH relativeFrom="margin">
                  <wp:posOffset>512445</wp:posOffset>
                </wp:positionH>
                <wp:positionV relativeFrom="paragraph">
                  <wp:posOffset>13285</wp:posOffset>
                </wp:positionV>
                <wp:extent cx="555625" cy="233680"/>
                <wp:effectExtent l="0" t="0" r="15875" b="1397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BD62E4" w:rsidRPr="00BD62E4" w:rsidRDefault="00BD62E4" w:rsidP="00BD62E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62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5096" id="テキスト ボックス 47" o:spid="_x0000_s1048" type="#_x0000_t202" style="position:absolute;left:0;text-align:left;margin-left:40.35pt;margin-top:1.05pt;width:43.75pt;height:18.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" fillcolor="white [3212]" strokecolor="black [3213]">
                <v:textbox inset="5.85pt,.7pt,5.85pt,.7pt">
                  <w:txbxContent>
                    <w:p w:rsidR="00BD62E4" w:rsidRPr="00BD62E4" w:rsidRDefault="00BD62E4" w:rsidP="00BD62E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62E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4A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7E223C" wp14:editId="67F42AE4">
                <wp:simplePos x="0" y="0"/>
                <wp:positionH relativeFrom="margin">
                  <wp:align>left</wp:align>
                </wp:positionH>
                <wp:positionV relativeFrom="paragraph">
                  <wp:posOffset>154222</wp:posOffset>
                </wp:positionV>
                <wp:extent cx="2472855" cy="858600"/>
                <wp:effectExtent l="133350" t="133350" r="137160" b="15113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5" cy="85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4A7" w:rsidRDefault="001924A7" w:rsidP="008C7F9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>eq \o\ac(</w:instrText>
                            </w:r>
                            <w:r w:rsidRPr="008C7F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position w:val="-4"/>
                                <w:sz w:val="36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>,終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-①</w:t>
                            </w:r>
                          </w:p>
                          <w:p w:rsidR="001924A7" w:rsidRDefault="001924A7" w:rsidP="001924A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・避難所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避難継続</w:t>
                            </w:r>
                          </w:p>
                          <w:p w:rsidR="002D0DA1" w:rsidRDefault="002D0DA1" w:rsidP="001924A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E223C" id="角丸四角形 23" o:spid="_x0000_s1049" style="position:absolute;left:0;text-align:left;margin-left:0;margin-top:12.15pt;width:194.7pt;height:67.6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" fillcolor="#bdd6ee [1300]" stroked="f" strokeweight="1pt">
                <v:stroke joinstyle="miter"/>
                <v:shadow on="t" color="black" offset="0,1pt"/>
                <v:textbox>
                  <w:txbxContent>
                    <w:p w:rsidR="001924A7" w:rsidRDefault="001924A7" w:rsidP="008C7F9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>eq \o\ac(</w:instrText>
                      </w:r>
                      <w:r w:rsidRPr="008C7F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position w:val="-4"/>
                          <w:sz w:val="36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>,終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-①</w:t>
                      </w:r>
                    </w:p>
                    <w:p w:rsidR="001924A7" w:rsidRDefault="001924A7" w:rsidP="001924A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・避難所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避難継続</w:t>
                      </w:r>
                    </w:p>
                    <w:p w:rsidR="002D0DA1" w:rsidRDefault="002D0DA1" w:rsidP="001924A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56E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59638D" wp14:editId="7D4CD955">
                <wp:simplePos x="0" y="0"/>
                <wp:positionH relativeFrom="margin">
                  <wp:posOffset>3480739</wp:posOffset>
                </wp:positionH>
                <wp:positionV relativeFrom="paragraph">
                  <wp:posOffset>202510</wp:posOffset>
                </wp:positionV>
                <wp:extent cx="2472855" cy="858600"/>
                <wp:effectExtent l="133350" t="133350" r="137160" b="15113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5" cy="85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6E8" w:rsidRDefault="008656E8" w:rsidP="008C7F9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>eq \o\ac(</w:instrText>
                            </w:r>
                            <w:r w:rsidRPr="008C7F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position w:val="-4"/>
                                <w:sz w:val="36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instrText>,終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fldChar w:fldCharType="end"/>
                            </w:r>
                            <w:r w:rsidR="001924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-</w:t>
                            </w:r>
                            <w:r w:rsidR="001924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②</w:t>
                            </w:r>
                          </w:p>
                          <w:p w:rsidR="008656E8" w:rsidRDefault="008656E8" w:rsidP="008656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・車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避難等を検討</w:t>
                            </w:r>
                          </w:p>
                          <w:p w:rsidR="008656E8" w:rsidRPr="008656E8" w:rsidRDefault="008656E8" w:rsidP="008656E8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8656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【</w:t>
                            </w:r>
                            <w:r w:rsidRPr="008656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避難</w:t>
                            </w:r>
                            <w:r w:rsidRPr="008656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場所</w:t>
                            </w:r>
                            <w:r w:rsidRPr="008656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の場合</w:t>
                            </w:r>
                            <w:r w:rsidRPr="008656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は</w:t>
                            </w:r>
                            <w:r w:rsidRPr="008656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管理者</w:t>
                            </w:r>
                            <w:r w:rsidRPr="008656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等</w:t>
                            </w:r>
                            <w:r w:rsidRPr="008656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へ</w:t>
                            </w:r>
                            <w:r w:rsidRPr="008656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連絡</w:t>
                            </w:r>
                            <w:r w:rsidRPr="008656E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する</w:t>
                            </w:r>
                            <w:r w:rsidRPr="008656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9638D" id="角丸四角形 22" o:spid="_x0000_s1050" style="position:absolute;left:0;text-align:left;margin-left:274.05pt;margin-top:15.95pt;width:194.7pt;height:67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" fillcolor="#bdd6ee [1300]" stroked="f" strokeweight="1pt">
                <v:stroke joinstyle="miter"/>
                <v:shadow on="t" color="black" offset="0,1pt"/>
                <v:textbox>
                  <w:txbxContent>
                    <w:p w:rsidR="008656E8" w:rsidRDefault="008656E8" w:rsidP="008C7F9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>eq \o\ac(</w:instrText>
                      </w:r>
                      <w:r w:rsidRPr="008C7F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position w:val="-4"/>
                          <w:sz w:val="36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>○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instrText>,終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fldChar w:fldCharType="end"/>
                      </w:r>
                      <w:r w:rsidR="001924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-</w:t>
                      </w:r>
                      <w:r w:rsidR="001924A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②</w:t>
                      </w:r>
                    </w:p>
                    <w:p w:rsidR="008656E8" w:rsidRDefault="008656E8" w:rsidP="008656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・車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避難等を検討</w:t>
                      </w:r>
                    </w:p>
                    <w:p w:rsidR="008656E8" w:rsidRPr="008656E8" w:rsidRDefault="008656E8" w:rsidP="008656E8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8656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【</w:t>
                      </w:r>
                      <w:r w:rsidRPr="008656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避難</w:t>
                      </w:r>
                      <w:r w:rsidRPr="008656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場所</w:t>
                      </w:r>
                      <w:r w:rsidRPr="008656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の場合</w:t>
                      </w:r>
                      <w:r w:rsidRPr="008656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は</w:t>
                      </w:r>
                      <w:r w:rsidRPr="008656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管理者</w:t>
                      </w:r>
                      <w:r w:rsidRPr="008656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等</w:t>
                      </w:r>
                      <w:r w:rsidRPr="008656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へ</w:t>
                      </w:r>
                      <w:r w:rsidRPr="008656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連絡</w:t>
                      </w:r>
                      <w:r w:rsidRPr="008656E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する</w:t>
                      </w:r>
                      <w:r w:rsidRPr="008656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792EAB" w:rsidRPr="00840AF7" w:rsidSect="00792EAB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F7"/>
    <w:rsid w:val="001260F3"/>
    <w:rsid w:val="001924A7"/>
    <w:rsid w:val="002C787E"/>
    <w:rsid w:val="002D0DA1"/>
    <w:rsid w:val="00312731"/>
    <w:rsid w:val="003676AA"/>
    <w:rsid w:val="00385C48"/>
    <w:rsid w:val="00494541"/>
    <w:rsid w:val="00547349"/>
    <w:rsid w:val="00576FE7"/>
    <w:rsid w:val="005B3C14"/>
    <w:rsid w:val="005C2F27"/>
    <w:rsid w:val="006530CA"/>
    <w:rsid w:val="006F7EF0"/>
    <w:rsid w:val="00792EAB"/>
    <w:rsid w:val="00840AF7"/>
    <w:rsid w:val="008656E8"/>
    <w:rsid w:val="00875F7E"/>
    <w:rsid w:val="008C7F9C"/>
    <w:rsid w:val="009D6E18"/>
    <w:rsid w:val="00A14DC9"/>
    <w:rsid w:val="00A65715"/>
    <w:rsid w:val="00B53CDF"/>
    <w:rsid w:val="00BD62E4"/>
    <w:rsid w:val="00C67458"/>
    <w:rsid w:val="00C75752"/>
    <w:rsid w:val="00CB28A6"/>
    <w:rsid w:val="00E5427F"/>
    <w:rsid w:val="00E93223"/>
    <w:rsid w:val="00ED2529"/>
    <w:rsid w:val="00EE329A"/>
    <w:rsid w:val="00F0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B8312D-0046-4B27-908E-DE3EEC23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85C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1B96-7212-42EC-87BA-4CB93613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T1154</dc:creator>
  <cp:keywords/>
  <dc:description/>
  <cp:lastModifiedBy>ASKT1155</cp:lastModifiedBy>
  <cp:revision>20</cp:revision>
  <cp:lastPrinted>2020-05-14T00:09:00Z</cp:lastPrinted>
  <dcterms:created xsi:type="dcterms:W3CDTF">2020-05-09T06:37:00Z</dcterms:created>
  <dcterms:modified xsi:type="dcterms:W3CDTF">2020-05-20T13:18:00Z</dcterms:modified>
</cp:coreProperties>
</file>